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8E7F" w14:textId="77777777" w:rsidR="000A0721" w:rsidRDefault="007D2F12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71BE8499" wp14:editId="34F1D3EC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721">
        <w:rPr>
          <w:rFonts w:ascii="Cooper Black" w:hAnsi="Cooper Black"/>
          <w:sz w:val="36"/>
          <w:u w:val="single" w:color="E36C0A" w:themeColor="accent6" w:themeShade="BF"/>
        </w:rPr>
        <w:br/>
      </w:r>
    </w:p>
    <w:p w14:paraId="429E889C" w14:textId="77777777" w:rsidR="00455FB0" w:rsidRPr="000F5E45" w:rsidRDefault="006870C4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Cancún</w:t>
      </w:r>
    </w:p>
    <w:p w14:paraId="56EBA6C8" w14:textId="77777777" w:rsidR="00CC087C" w:rsidRDefault="006870C4" w:rsidP="009B5AD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482EDE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3C5BE5C4" wp14:editId="2C8A72A9">
            <wp:extent cx="5522026" cy="1963783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17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7" b="46629"/>
                    <a:stretch/>
                  </pic:blipFill>
                  <pic:spPr bwMode="auto">
                    <a:xfrm>
                      <a:off x="0" y="0"/>
                      <a:ext cx="5524630" cy="196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25E4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37A881F3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683C707F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71B49BB7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38C6A4AE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0C7BFDBE" w14:textId="77777777" w:rsidTr="00014661">
        <w:trPr>
          <w:trHeight w:val="454"/>
        </w:trPr>
        <w:tc>
          <w:tcPr>
            <w:tcW w:w="3773" w:type="dxa"/>
          </w:tcPr>
          <w:p w14:paraId="568E1FD7" w14:textId="77777777" w:rsidR="00F31BBD" w:rsidRPr="00985415" w:rsidRDefault="00482EDE" w:rsidP="00482ED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</w:p>
        </w:tc>
        <w:tc>
          <w:tcPr>
            <w:tcW w:w="3428" w:type="dxa"/>
          </w:tcPr>
          <w:p w14:paraId="25686FC5" w14:textId="77777777" w:rsidR="00F31BBD" w:rsidRPr="00985415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3294AB4A" w14:textId="77777777" w:rsidR="00F31BBD" w:rsidRDefault="00014661" w:rsidP="00014661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30C6AB2D" w14:textId="77777777" w:rsidTr="00014661">
        <w:trPr>
          <w:trHeight w:val="454"/>
        </w:trPr>
        <w:tc>
          <w:tcPr>
            <w:tcW w:w="3773" w:type="dxa"/>
          </w:tcPr>
          <w:p w14:paraId="0BC21CEC" w14:textId="77777777" w:rsidR="00F31BBD" w:rsidRPr="00985415" w:rsidRDefault="00482EDE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uacamole</w:t>
            </w:r>
          </w:p>
        </w:tc>
        <w:tc>
          <w:tcPr>
            <w:tcW w:w="3428" w:type="dxa"/>
          </w:tcPr>
          <w:p w14:paraId="30DC345F" w14:textId="77777777" w:rsidR="00F31BBD" w:rsidRPr="00985415" w:rsidRDefault="009B5ADF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</w:t>
            </w:r>
            <w:r w:rsidR="00014661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14:paraId="0AD1E18E" w14:textId="77777777" w:rsidR="00F31BBD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7C8E504A" w14:textId="77777777" w:rsidTr="00014661">
        <w:trPr>
          <w:trHeight w:val="454"/>
        </w:trPr>
        <w:tc>
          <w:tcPr>
            <w:tcW w:w="3773" w:type="dxa"/>
          </w:tcPr>
          <w:p w14:paraId="50A1A5BA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9B5ADF">
              <w:rPr>
                <w:rFonts w:ascii="Berlin Sans FB" w:hAnsi="Berlin Sans FB"/>
              </w:rPr>
              <w:t xml:space="preserve"> iceberg</w:t>
            </w:r>
          </w:p>
        </w:tc>
        <w:tc>
          <w:tcPr>
            <w:tcW w:w="3428" w:type="dxa"/>
          </w:tcPr>
          <w:p w14:paraId="645FBC3E" w14:textId="77777777" w:rsidR="00F31BBD" w:rsidRPr="00985415" w:rsidRDefault="009B5ADF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47C57109" w14:textId="77777777" w:rsidR="00F31BBD" w:rsidRDefault="009B5ADF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</w:t>
            </w:r>
          </w:p>
        </w:tc>
      </w:tr>
      <w:tr w:rsidR="00DB2E10" w:rsidRPr="00985415" w14:paraId="320754EA" w14:textId="77777777" w:rsidTr="00014661">
        <w:trPr>
          <w:trHeight w:val="454"/>
        </w:trPr>
        <w:tc>
          <w:tcPr>
            <w:tcW w:w="3773" w:type="dxa"/>
          </w:tcPr>
          <w:p w14:paraId="7AAB27E8" w14:textId="77777777" w:rsidR="00DB2E10" w:rsidRDefault="00DB2E10" w:rsidP="00DB2E1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 tex-mex</w:t>
            </w:r>
          </w:p>
        </w:tc>
        <w:tc>
          <w:tcPr>
            <w:tcW w:w="3428" w:type="dxa"/>
          </w:tcPr>
          <w:p w14:paraId="1326E765" w14:textId="77777777" w:rsidR="00DB2E10" w:rsidRDefault="009B5ADF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</w:t>
            </w:r>
            <w:r w:rsidR="00DB2E10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14:paraId="5687C7C3" w14:textId="77777777"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DB2E10" w:rsidRPr="00985415" w14:paraId="44465DA8" w14:textId="77777777" w:rsidTr="00014661">
        <w:trPr>
          <w:trHeight w:val="454"/>
        </w:trPr>
        <w:tc>
          <w:tcPr>
            <w:tcW w:w="3773" w:type="dxa"/>
          </w:tcPr>
          <w:p w14:paraId="5E515D03" w14:textId="77777777" w:rsidR="00DB2E10" w:rsidRDefault="00DB2E10" w:rsidP="00DB2E1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</w:tcPr>
          <w:p w14:paraId="726A2B48" w14:textId="77777777"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14:paraId="6E0B5846" w14:textId="77777777"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DB2E10" w:rsidRPr="00985415" w14:paraId="26ADA015" w14:textId="77777777" w:rsidTr="00014661">
        <w:trPr>
          <w:trHeight w:val="454"/>
        </w:trPr>
        <w:tc>
          <w:tcPr>
            <w:tcW w:w="3773" w:type="dxa"/>
          </w:tcPr>
          <w:p w14:paraId="5A83C2FB" w14:textId="77777777" w:rsidR="00DB2E10" w:rsidRDefault="00DB2E10" w:rsidP="00DB2E1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0BDC05EE" w14:textId="77777777"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/2</w:t>
            </w:r>
          </w:p>
        </w:tc>
        <w:tc>
          <w:tcPr>
            <w:tcW w:w="3428" w:type="dxa"/>
          </w:tcPr>
          <w:p w14:paraId="12DC40C6" w14:textId="77777777"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14:paraId="6DE30949" w14:textId="2EECF448" w:rsidR="003C470B" w:rsidRDefault="003C470B" w:rsidP="000A0721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9B5ADF">
        <w:rPr>
          <w:rFonts w:ascii="Berlin Sans FB" w:hAnsi="Berlin Sans FB"/>
          <w:u w:val="single" w:color="E36C0A" w:themeColor="accent6" w:themeShade="BF"/>
        </w:rPr>
        <w:t xml:space="preserve"> 1</w:t>
      </w:r>
      <w:r w:rsidR="001113E9">
        <w:rPr>
          <w:rFonts w:ascii="Berlin Sans FB" w:hAnsi="Berlin Sans FB"/>
          <w:u w:val="single" w:color="E36C0A" w:themeColor="accent6" w:themeShade="BF"/>
        </w:rPr>
        <w:t>,1</w:t>
      </w:r>
      <w:r w:rsidR="00160712">
        <w:rPr>
          <w:rFonts w:ascii="Berlin Sans FB" w:hAnsi="Berlin Sans FB"/>
          <w:u w:val="single" w:color="E36C0A" w:themeColor="accent6" w:themeShade="BF"/>
        </w:rPr>
        <w:t>7</w:t>
      </w:r>
      <w:r w:rsidR="009B5ADF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39E8368C" w14:textId="49A94D9E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482EDE">
        <w:rPr>
          <w:rFonts w:ascii="Berlin Sans FB" w:hAnsi="Berlin Sans FB"/>
          <w:u w:val="single" w:color="E36C0A" w:themeColor="accent6" w:themeShade="BF"/>
        </w:rPr>
        <w:t>4,</w:t>
      </w:r>
      <w:r w:rsidR="00160712">
        <w:rPr>
          <w:rFonts w:ascii="Berlin Sans FB" w:hAnsi="Berlin Sans FB"/>
          <w:u w:val="single" w:color="E36C0A" w:themeColor="accent6" w:themeShade="BF"/>
        </w:rPr>
        <w:t>5</w:t>
      </w:r>
      <w:r w:rsidR="00896C52">
        <w:rPr>
          <w:rFonts w:ascii="Berlin Sans FB" w:hAnsi="Berlin Sans FB"/>
          <w:u w:val="single" w:color="E36C0A" w:themeColor="accent6" w:themeShade="BF"/>
        </w:rPr>
        <w:t>0 €</w:t>
      </w:r>
      <w:r w:rsidR="009B5ADF">
        <w:rPr>
          <w:rFonts w:ascii="Berlin Sans FB" w:hAnsi="Berlin Sans FB"/>
          <w:u w:val="single" w:color="E36C0A" w:themeColor="accent6" w:themeShade="BF"/>
        </w:rPr>
        <w:t xml:space="preserve"> €</w:t>
      </w:r>
    </w:p>
    <w:tbl>
      <w:tblPr>
        <w:tblStyle w:val="Grilledutableau"/>
        <w:tblpPr w:leftFromText="141" w:rightFromText="141" w:vertAnchor="page" w:horzAnchor="margin" w:tblpY="11056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2BE39CAB" w14:textId="77777777" w:rsidTr="009B5ADF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1C816A9C" w14:textId="77777777" w:rsidR="0032656D" w:rsidRPr="00813582" w:rsidRDefault="0032656D" w:rsidP="009B5ADF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213EBCBB" w14:textId="77777777" w:rsidTr="009B5ADF">
        <w:trPr>
          <w:cantSplit/>
          <w:trHeight w:val="3279"/>
        </w:trPr>
        <w:tc>
          <w:tcPr>
            <w:tcW w:w="10602" w:type="dxa"/>
          </w:tcPr>
          <w:p w14:paraId="55FE1639" w14:textId="77777777" w:rsidR="0032656D" w:rsidRDefault="0032656D" w:rsidP="009B5ADF">
            <w:pPr>
              <w:rPr>
                <w:rFonts w:ascii="Berlin Sans FB" w:hAnsi="Berlin Sans FB"/>
              </w:rPr>
            </w:pPr>
          </w:p>
          <w:p w14:paraId="0FA77B33" w14:textId="77777777" w:rsidR="00014661" w:rsidRDefault="00014661" w:rsidP="009B5ADF">
            <w:pPr>
              <w:rPr>
                <w:rFonts w:ascii="Berlin Sans FB" w:hAnsi="Berlin Sans FB"/>
              </w:rPr>
            </w:pPr>
          </w:p>
          <w:p w14:paraId="272E1BFC" w14:textId="77777777" w:rsidR="00014661" w:rsidRDefault="00014661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2EF45ED3" w14:textId="77777777" w:rsidR="00014661" w:rsidRDefault="00014661" w:rsidP="009B5ADF">
            <w:pPr>
              <w:rPr>
                <w:rFonts w:ascii="Berlin Sans FB" w:hAnsi="Berlin Sans FB"/>
              </w:rPr>
            </w:pPr>
          </w:p>
          <w:p w14:paraId="6FE69B0B" w14:textId="77777777" w:rsidR="00014661" w:rsidRDefault="00482EDE" w:rsidP="009B5ADF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e guacamole</w:t>
            </w:r>
            <w:r w:rsidR="00014661">
              <w:rPr>
                <w:rFonts w:ascii="Berlin Sans FB" w:hAnsi="Berlin Sans FB"/>
              </w:rPr>
              <w:t xml:space="preserve"> sur les deux faces de la </w:t>
            </w:r>
            <w:proofErr w:type="spellStart"/>
            <w:r w:rsidR="00014661">
              <w:rPr>
                <w:rFonts w:ascii="Berlin Sans FB" w:hAnsi="Berlin Sans FB"/>
              </w:rPr>
              <w:t>déjeunette</w:t>
            </w:r>
            <w:proofErr w:type="spellEnd"/>
            <w:r w:rsidR="00014661">
              <w:rPr>
                <w:rFonts w:ascii="Berlin Sans FB" w:hAnsi="Berlin Sans FB"/>
              </w:rPr>
              <w:t>.</w:t>
            </w:r>
          </w:p>
          <w:p w14:paraId="7CD6DF64" w14:textId="77777777" w:rsidR="00014661" w:rsidRDefault="00014661" w:rsidP="009B5ADF">
            <w:pPr>
              <w:rPr>
                <w:rFonts w:ascii="Berlin Sans FB" w:hAnsi="Berlin Sans FB"/>
              </w:rPr>
            </w:pPr>
          </w:p>
          <w:p w14:paraId="5A44FCD5" w14:textId="77777777" w:rsidR="00014661" w:rsidRDefault="00014661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23A45AD0" w14:textId="77777777" w:rsidR="00014661" w:rsidRDefault="00014661" w:rsidP="009B5ADF">
            <w:pPr>
              <w:rPr>
                <w:rFonts w:ascii="Berlin Sans FB" w:hAnsi="Berlin Sans FB"/>
              </w:rPr>
            </w:pPr>
          </w:p>
          <w:p w14:paraId="733C9276" w14:textId="77777777" w:rsidR="00014661" w:rsidRDefault="00014661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poulet tex-mex</w:t>
            </w:r>
          </w:p>
          <w:p w14:paraId="75CB9BD8" w14:textId="77777777" w:rsidR="0032656D" w:rsidRDefault="0032656D" w:rsidP="009B5ADF">
            <w:pPr>
              <w:rPr>
                <w:rFonts w:ascii="Berlin Sans FB" w:hAnsi="Berlin Sans FB"/>
              </w:rPr>
            </w:pPr>
          </w:p>
          <w:p w14:paraId="1F26ABBA" w14:textId="77777777" w:rsidR="00DB2E10" w:rsidRDefault="00DB2E10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tomates</w:t>
            </w:r>
          </w:p>
          <w:p w14:paraId="2996B498" w14:textId="77777777" w:rsidR="00DB2E10" w:rsidRDefault="00DB2E10" w:rsidP="009B5ADF">
            <w:pPr>
              <w:rPr>
                <w:rFonts w:ascii="Berlin Sans FB" w:hAnsi="Berlin Sans FB"/>
              </w:rPr>
            </w:pPr>
          </w:p>
          <w:p w14:paraId="159B03A3" w14:textId="77777777" w:rsidR="00DB2E10" w:rsidRDefault="00DB2E10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poudrer d’oignons rouges</w:t>
            </w:r>
          </w:p>
          <w:p w14:paraId="76E74493" w14:textId="77777777" w:rsidR="00DB2E10" w:rsidRPr="00985415" w:rsidRDefault="00DB2E10" w:rsidP="009B5ADF">
            <w:pPr>
              <w:rPr>
                <w:rFonts w:ascii="Berlin Sans FB" w:hAnsi="Berlin Sans FB"/>
              </w:rPr>
            </w:pPr>
          </w:p>
        </w:tc>
      </w:tr>
    </w:tbl>
    <w:p w14:paraId="7EDB1930" w14:textId="77777777" w:rsidR="009B5ADF" w:rsidRDefault="009B5ADF" w:rsidP="00813582">
      <w:pPr>
        <w:rPr>
          <w:rFonts w:ascii="Berlin Sans FB" w:hAnsi="Berlin Sans FB"/>
        </w:rPr>
      </w:pPr>
    </w:p>
    <w:p w14:paraId="36623CAD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014661">
        <w:rPr>
          <w:rFonts w:ascii="Berlin Sans FB" w:hAnsi="Berlin Sans FB"/>
        </w:rPr>
        <w:t>es produits de nos fournisseurs.</w:t>
      </w:r>
    </w:p>
    <w:sectPr w:rsidR="00F31BBD" w:rsidRPr="00F31BBD" w:rsidSect="00635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8418D" w14:textId="77777777" w:rsidR="00296092" w:rsidRDefault="00296092" w:rsidP="00813582">
      <w:pPr>
        <w:spacing w:after="0" w:line="240" w:lineRule="auto"/>
      </w:pPr>
      <w:r>
        <w:separator/>
      </w:r>
    </w:p>
  </w:endnote>
  <w:endnote w:type="continuationSeparator" w:id="0">
    <w:p w14:paraId="777F0196" w14:textId="77777777" w:rsidR="00296092" w:rsidRDefault="00296092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9B2E7" w14:textId="77777777" w:rsidR="00296092" w:rsidRDefault="00296092" w:rsidP="00813582">
      <w:pPr>
        <w:spacing w:after="0" w:line="240" w:lineRule="auto"/>
      </w:pPr>
      <w:r>
        <w:separator/>
      </w:r>
    </w:p>
  </w:footnote>
  <w:footnote w:type="continuationSeparator" w:id="0">
    <w:p w14:paraId="06572BB3" w14:textId="77777777" w:rsidR="00296092" w:rsidRDefault="00296092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14661"/>
    <w:rsid w:val="00033042"/>
    <w:rsid w:val="000A0721"/>
    <w:rsid w:val="000F5E45"/>
    <w:rsid w:val="001113E9"/>
    <w:rsid w:val="00160712"/>
    <w:rsid w:val="00174C7A"/>
    <w:rsid w:val="001A7D4A"/>
    <w:rsid w:val="001C4F56"/>
    <w:rsid w:val="001D1526"/>
    <w:rsid w:val="00220B03"/>
    <w:rsid w:val="00296092"/>
    <w:rsid w:val="002A18A1"/>
    <w:rsid w:val="0032656D"/>
    <w:rsid w:val="003556AD"/>
    <w:rsid w:val="00363990"/>
    <w:rsid w:val="003B29D6"/>
    <w:rsid w:val="003C470B"/>
    <w:rsid w:val="00455FB0"/>
    <w:rsid w:val="00482EDE"/>
    <w:rsid w:val="004C49A3"/>
    <w:rsid w:val="00635356"/>
    <w:rsid w:val="0064015A"/>
    <w:rsid w:val="006870C4"/>
    <w:rsid w:val="006F0ECC"/>
    <w:rsid w:val="007D2F12"/>
    <w:rsid w:val="00813582"/>
    <w:rsid w:val="008955A2"/>
    <w:rsid w:val="00896C52"/>
    <w:rsid w:val="008C086E"/>
    <w:rsid w:val="00917478"/>
    <w:rsid w:val="0098481F"/>
    <w:rsid w:val="00985415"/>
    <w:rsid w:val="009B5ADF"/>
    <w:rsid w:val="00A31579"/>
    <w:rsid w:val="00A542A3"/>
    <w:rsid w:val="00AA0691"/>
    <w:rsid w:val="00B35DE4"/>
    <w:rsid w:val="00B91F92"/>
    <w:rsid w:val="00BF3159"/>
    <w:rsid w:val="00C23821"/>
    <w:rsid w:val="00C9779B"/>
    <w:rsid w:val="00CC087C"/>
    <w:rsid w:val="00D269D5"/>
    <w:rsid w:val="00D73EF3"/>
    <w:rsid w:val="00DB2E10"/>
    <w:rsid w:val="00DF52D5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D256"/>
  <w15:docId w15:val="{4886CB68-95AD-4198-A06D-FF94F1E6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A1F1-264D-408C-B1D6-8EA3A8F1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9</Words>
  <Characters>473</Characters>
  <Application>Microsoft Office Word</Application>
  <DocSecurity>0</DocSecurity>
  <Lines>2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5</cp:revision>
  <dcterms:created xsi:type="dcterms:W3CDTF">2019-08-01T12:30:00Z</dcterms:created>
  <dcterms:modified xsi:type="dcterms:W3CDTF">2021-09-24T08:09:00Z</dcterms:modified>
</cp:coreProperties>
</file>